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2363" w14:textId="2EC30596" w:rsidR="00582AA6" w:rsidRDefault="00582AA6">
      <w:r>
        <w:t xml:space="preserve">2. </w:t>
      </w:r>
    </w:p>
    <w:p w14:paraId="098F6501" w14:textId="77777777" w:rsidR="001731D8" w:rsidRDefault="00582AA6" w:rsidP="00FD576D">
      <w:pPr>
        <w:jc w:val="both"/>
      </w:pPr>
      <w:r>
        <w:t xml:space="preserve">Cross-validation aims to split the data into 5 groups: 4 training and 1 testing sets. </w:t>
      </w:r>
      <w:r w:rsidR="00401D90">
        <w:t xml:space="preserve">We will iterate through the dataset and use each index as the testing set while training the rest of the index values. The training will produce a more accurate training and testing error parameter. </w:t>
      </w:r>
      <w:r w:rsidR="00397944">
        <w:t xml:space="preserve">Cross-validation allows us to use multiple predictions for a more accurate data prediction compared to traditional prediction methods that uses singular training values. </w:t>
      </w:r>
      <w:r w:rsidR="001731D8">
        <w:t xml:space="preserve">Although cross-validation may result in extra computational steps than the traditional train-test split. </w:t>
      </w:r>
    </w:p>
    <w:p w14:paraId="4CEDC54B" w14:textId="4A9BC575" w:rsidR="008E1A3E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</w:rPr>
        <w:t>Degree, Test Error</w:t>
      </w:r>
    </w:p>
    <w:p w14:paraId="58B6BE0A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10256410256410253</w:t>
      </w:r>
    </w:p>
    <w:p w14:paraId="75A55FC5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1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1282051282051282</w:t>
      </w:r>
    </w:p>
    <w:p w14:paraId="6457F61C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2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08333333333333337</w:t>
      </w:r>
    </w:p>
    <w:p w14:paraId="1D897F98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3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10897435897435892</w:t>
      </w:r>
    </w:p>
    <w:p w14:paraId="3EF0A184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4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08012820512820518</w:t>
      </w:r>
    </w:p>
    <w:p w14:paraId="307120BE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5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09294871794871795</w:t>
      </w:r>
    </w:p>
    <w:p w14:paraId="7F01E00D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6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09294871794871795</w:t>
      </w:r>
    </w:p>
    <w:p w14:paraId="05FD5A6C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7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11538461538461542</w:t>
      </w:r>
    </w:p>
    <w:p w14:paraId="638292E9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8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13782051282051277</w:t>
      </w:r>
    </w:p>
    <w:p w14:paraId="234ADEE5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9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07371794871794868</w:t>
      </w:r>
    </w:p>
    <w:p w14:paraId="0A55C066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10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08653846153846156</w:t>
      </w:r>
    </w:p>
    <w:p w14:paraId="16C2CE4B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11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09935897435897434</w:t>
      </w:r>
    </w:p>
    <w:p w14:paraId="4A70C06D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12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08653846153846156</w:t>
      </w:r>
    </w:p>
    <w:p w14:paraId="629303BE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13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13782051282051277</w:t>
      </w:r>
    </w:p>
    <w:p w14:paraId="3D036A50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14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08974358974358976</w:t>
      </w:r>
    </w:p>
    <w:p w14:paraId="4712542E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15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10576923076923073</w:t>
      </w:r>
    </w:p>
    <w:p w14:paraId="25344FBD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16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1217948717948718</w:t>
      </w:r>
    </w:p>
    <w:p w14:paraId="62E3D622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17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1217948717948718</w:t>
      </w:r>
    </w:p>
    <w:p w14:paraId="599AB356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18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08653846153846156</w:t>
      </w:r>
    </w:p>
    <w:p w14:paraId="1EDED40B" w14:textId="77777777" w:rsidR="008E1A3E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19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08653846153846156</w:t>
      </w:r>
    </w:p>
    <w:p w14:paraId="65796FC1" w14:textId="77777777" w:rsidR="008E1A3E" w:rsidRDefault="008E1A3E" w:rsidP="008E1A3E">
      <w:pPr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0B37FC1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E4AF5F4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A90361E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0034950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DFBCA57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374D0D9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8142E3B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EC11D12" w14:textId="737CDC16" w:rsidR="008E1A3E" w:rsidRPr="00FE3260" w:rsidRDefault="008E1A3E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</w:rPr>
        <w:t>Runs, Degree</w:t>
      </w:r>
    </w:p>
    <w:p w14:paraId="51853333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0,2.0</w:t>
      </w:r>
    </w:p>
    <w:p w14:paraId="7E0A0883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,3.0</w:t>
      </w:r>
    </w:p>
    <w:p w14:paraId="61F57363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2,4.0</w:t>
      </w:r>
    </w:p>
    <w:p w14:paraId="20588917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3,3.0</w:t>
      </w:r>
    </w:p>
    <w:p w14:paraId="7F8FEEF3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4,3.0</w:t>
      </w:r>
    </w:p>
    <w:p w14:paraId="4FCED7F0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5,3.0</w:t>
      </w:r>
    </w:p>
    <w:p w14:paraId="4D3EEF2C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6,4.0</w:t>
      </w:r>
    </w:p>
    <w:p w14:paraId="026A54CA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7,4.0</w:t>
      </w:r>
    </w:p>
    <w:p w14:paraId="444368C7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8,2.0</w:t>
      </w:r>
    </w:p>
    <w:p w14:paraId="69177841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9,4.0</w:t>
      </w:r>
    </w:p>
    <w:p w14:paraId="446D3DEA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0,5.0</w:t>
      </w:r>
    </w:p>
    <w:p w14:paraId="2DED0DDB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1,3.0</w:t>
      </w:r>
    </w:p>
    <w:p w14:paraId="7A3947D9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2,5.0</w:t>
      </w:r>
    </w:p>
    <w:p w14:paraId="02864001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3,3.0</w:t>
      </w:r>
    </w:p>
    <w:p w14:paraId="735216B0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4,3.0</w:t>
      </w:r>
    </w:p>
    <w:p w14:paraId="2F3D6436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5,4.0</w:t>
      </w:r>
    </w:p>
    <w:p w14:paraId="613A495A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6,4.0</w:t>
      </w:r>
    </w:p>
    <w:p w14:paraId="141CE474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7,3.0</w:t>
      </w:r>
    </w:p>
    <w:p w14:paraId="3374F90D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8,3.0</w:t>
      </w:r>
    </w:p>
    <w:p w14:paraId="2983496E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9,4.0</w:t>
      </w:r>
    </w:p>
    <w:p w14:paraId="39A0233D" w14:textId="2CA4D568" w:rsidR="001D33B9" w:rsidRDefault="001D33B9" w:rsidP="00FD576D">
      <w:pPr>
        <w:jc w:val="both"/>
      </w:pPr>
    </w:p>
    <w:sectPr w:rsidR="001D33B9" w:rsidSect="00C8038F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8C"/>
    <w:rsid w:val="001731D8"/>
    <w:rsid w:val="001D33B9"/>
    <w:rsid w:val="00397944"/>
    <w:rsid w:val="00401D90"/>
    <w:rsid w:val="004A0D09"/>
    <w:rsid w:val="0051485F"/>
    <w:rsid w:val="00521D83"/>
    <w:rsid w:val="00582AA6"/>
    <w:rsid w:val="005D0212"/>
    <w:rsid w:val="00744C8C"/>
    <w:rsid w:val="008E1A3E"/>
    <w:rsid w:val="00C8038F"/>
    <w:rsid w:val="00D755EB"/>
    <w:rsid w:val="00E946DC"/>
    <w:rsid w:val="00FD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ADBA2"/>
  <w15:chartTrackingRefBased/>
  <w15:docId w15:val="{21A2BCE3-A354-4D93-B0AE-EDCDE606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7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F7AA-3CCA-479A-ADC9-94A831EF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cheng Lin</dc:creator>
  <cp:keywords/>
  <dc:description/>
  <cp:lastModifiedBy>Haocheng Lin</cp:lastModifiedBy>
  <cp:revision>13</cp:revision>
  <dcterms:created xsi:type="dcterms:W3CDTF">2022-12-13T13:21:00Z</dcterms:created>
  <dcterms:modified xsi:type="dcterms:W3CDTF">2022-12-13T13:54:00Z</dcterms:modified>
</cp:coreProperties>
</file>